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92" w:rsidRPr="00322592" w:rsidRDefault="00322592" w:rsidP="0032259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25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322592" w:rsidRPr="00322592" w:rsidRDefault="00322592" w:rsidP="0032259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25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сновной общеобразовательной школы № 9 имени Г.Х. Миннибаева </w:t>
      </w:r>
    </w:p>
    <w:p w:rsidR="00322592" w:rsidRPr="00322592" w:rsidRDefault="00322592" w:rsidP="0032259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2592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ого образования город – курорт Геленджик</w:t>
      </w:r>
    </w:p>
    <w:p w:rsidR="00322592" w:rsidRPr="00322592" w:rsidRDefault="00322592" w:rsidP="00322592">
      <w:pPr>
        <w:rPr>
          <w:rFonts w:ascii="Times New Roman" w:eastAsia="Calibri" w:hAnsi="Times New Roman" w:cs="Times New Roman"/>
          <w:sz w:val="28"/>
          <w:szCs w:val="28"/>
        </w:rPr>
      </w:pPr>
      <w:r w:rsidRPr="003225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31A2">
        <w:rPr>
          <w:rFonts w:ascii="Times New Roman" w:eastAsia="Calibri" w:hAnsi="Times New Roman" w:cs="Times New Roman"/>
          <w:b/>
          <w:sz w:val="28"/>
          <w:szCs w:val="28"/>
        </w:rPr>
        <w:t>урок мужества</w:t>
      </w:r>
      <w:r w:rsidRPr="00322592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ила:</w:t>
      </w:r>
      <w:r w:rsidRPr="00322592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, классный руководитель 2 «а» класса,</w:t>
      </w:r>
    </w:p>
    <w:p w:rsidR="00322592" w:rsidRPr="00322592" w:rsidRDefault="00322592" w:rsidP="00262105">
      <w:pPr>
        <w:rPr>
          <w:rFonts w:ascii="Times New Roman" w:eastAsia="Calibri" w:hAnsi="Times New Roman" w:cs="Times New Roman"/>
          <w:sz w:val="28"/>
          <w:szCs w:val="28"/>
        </w:rPr>
      </w:pPr>
      <w:r w:rsidRPr="00322592">
        <w:rPr>
          <w:rFonts w:ascii="Times New Roman" w:eastAsia="Calibri" w:hAnsi="Times New Roman" w:cs="Times New Roman"/>
          <w:sz w:val="28"/>
          <w:szCs w:val="28"/>
        </w:rPr>
        <w:t>учитель высшей категории Колотеева Нина Павловна</w:t>
      </w:r>
    </w:p>
    <w:p w:rsidR="00322592" w:rsidRDefault="00322592" w:rsidP="00262105">
      <w:pPr>
        <w:rPr>
          <w:rFonts w:ascii="Times New Roman" w:hAnsi="Times New Roman" w:cs="Times New Roman"/>
          <w:b/>
          <w:sz w:val="28"/>
          <w:szCs w:val="28"/>
        </w:rPr>
      </w:pPr>
    </w:p>
    <w:p w:rsidR="00262105" w:rsidRPr="00C16527" w:rsidRDefault="00262105" w:rsidP="00262105">
      <w:pPr>
        <w:rPr>
          <w:rFonts w:ascii="Times New Roman" w:hAnsi="Times New Roman" w:cs="Times New Roman"/>
          <w:sz w:val="28"/>
          <w:szCs w:val="28"/>
        </w:rPr>
      </w:pPr>
      <w:r w:rsidRPr="00C16527">
        <w:rPr>
          <w:rFonts w:ascii="Times New Roman" w:hAnsi="Times New Roman" w:cs="Times New Roman"/>
          <w:b/>
          <w:sz w:val="28"/>
          <w:szCs w:val="28"/>
        </w:rPr>
        <w:t>Тема урока мужества:</w:t>
      </w:r>
      <w:r w:rsidRPr="00C16527">
        <w:rPr>
          <w:rFonts w:ascii="Times New Roman" w:hAnsi="Times New Roman" w:cs="Times New Roman"/>
          <w:sz w:val="28"/>
          <w:szCs w:val="28"/>
        </w:rPr>
        <w:t xml:space="preserve"> «Памяти павших»</w:t>
      </w:r>
    </w:p>
    <w:p w:rsidR="00262105" w:rsidRDefault="00262105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C55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ка</w:t>
      </w:r>
      <w:r w:rsidRPr="00C16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1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тихи и песни дать почувствовать детям величие духа военного поколения, их веру в торжество справедливости и правды на Земле.</w:t>
      </w:r>
    </w:p>
    <w:p w:rsidR="00C55FB0" w:rsidRDefault="00C55FB0" w:rsidP="00C55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рока: </w:t>
      </w:r>
    </w:p>
    <w:p w:rsidR="00BF0B0F" w:rsidRPr="003E117A" w:rsidRDefault="00BF0B0F" w:rsidP="00C55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F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дости за свою </w:t>
      </w:r>
      <w:r w:rsidR="003E117A" w:rsidRPr="003E117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у; </w:t>
      </w:r>
    </w:p>
    <w:p w:rsidR="00BF0B0F" w:rsidRDefault="00BF0B0F" w:rsidP="00C55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F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ковечивание памяти воинов, погибших при защите Отечества в годы ВОВ; </w:t>
      </w:r>
    </w:p>
    <w:p w:rsidR="00BF0B0F" w:rsidRPr="00C55FB0" w:rsidRDefault="00BF0B0F" w:rsidP="00C55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F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чувства уважения к героическим поступкам в военное время; </w:t>
      </w:r>
    </w:p>
    <w:p w:rsidR="00D96D95" w:rsidRDefault="00262105" w:rsidP="00D96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оведения:</w:t>
      </w:r>
      <w:r w:rsidRPr="00C1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 – музыкальная композиция, построенная на основе мультимедийной презентации.</w:t>
      </w:r>
    </w:p>
    <w:p w:rsidR="00262105" w:rsidRPr="00D96D95" w:rsidRDefault="00262105" w:rsidP="00D96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27">
        <w:rPr>
          <w:rStyle w:val="c0"/>
          <w:b/>
          <w:color w:val="000000"/>
          <w:sz w:val="28"/>
          <w:szCs w:val="28"/>
        </w:rPr>
        <w:t>  </w:t>
      </w:r>
      <w:r w:rsidRPr="00D96D9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D96D95">
        <w:rPr>
          <w:rStyle w:val="c0"/>
          <w:rFonts w:ascii="Times New Roman" w:hAnsi="Times New Roman" w:cs="Times New Roman"/>
          <w:color w:val="000000"/>
          <w:sz w:val="28"/>
          <w:szCs w:val="28"/>
        </w:rPr>
        <w:t> компьютер; видеопроектор; проекционный экран; презентация.</w:t>
      </w:r>
    </w:p>
    <w:p w:rsidR="00262105" w:rsidRPr="00C16527" w:rsidRDefault="00262105" w:rsidP="0026210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16527">
        <w:rPr>
          <w:rStyle w:val="c0"/>
          <w:color w:val="000000"/>
          <w:sz w:val="28"/>
          <w:szCs w:val="28"/>
        </w:rPr>
        <w:t>        Музыкальное оформление: аудиозапись песни “Священная война” (муз. А.Александрова, сл. В.Лебедя-Кумача) «Журавли» М. Бернес;</w:t>
      </w:r>
      <w:r w:rsidR="00121814">
        <w:rPr>
          <w:rStyle w:val="c0"/>
          <w:color w:val="000000"/>
          <w:sz w:val="28"/>
          <w:szCs w:val="28"/>
        </w:rPr>
        <w:t xml:space="preserve"> музыкальные пр</w:t>
      </w:r>
      <w:r w:rsidR="00D96D95">
        <w:rPr>
          <w:rStyle w:val="c0"/>
          <w:color w:val="000000"/>
          <w:sz w:val="28"/>
          <w:szCs w:val="28"/>
        </w:rPr>
        <w:t>о</w:t>
      </w:r>
      <w:r w:rsidR="00121814">
        <w:rPr>
          <w:rStyle w:val="c0"/>
          <w:color w:val="000000"/>
          <w:sz w:val="28"/>
          <w:szCs w:val="28"/>
        </w:rPr>
        <w:t xml:space="preserve">изведения, звук метронома, звук взрывов, </w:t>
      </w:r>
      <w:r w:rsidR="00BF0B0F">
        <w:rPr>
          <w:rStyle w:val="c0"/>
          <w:color w:val="000000"/>
          <w:sz w:val="28"/>
          <w:szCs w:val="28"/>
        </w:rPr>
        <w:t>фотографии военных лет, цветы, поздравительные открытки гостям, конверты с выражениями разрезанные (3шт.)</w:t>
      </w:r>
      <w:r w:rsidR="00D96D95">
        <w:rPr>
          <w:rStyle w:val="c0"/>
          <w:color w:val="000000"/>
          <w:sz w:val="28"/>
          <w:szCs w:val="28"/>
        </w:rPr>
        <w:t>, плакат с изображением глобуса и надписью « Мир на земле, превыше всего!», голуби (оригами)</w:t>
      </w:r>
      <w:r w:rsidR="002B675E">
        <w:rPr>
          <w:rStyle w:val="c0"/>
          <w:color w:val="000000"/>
          <w:sz w:val="28"/>
          <w:szCs w:val="28"/>
        </w:rPr>
        <w:t>, свечи (по количеству присутствующих)</w:t>
      </w:r>
    </w:p>
    <w:p w:rsidR="00262105" w:rsidRPr="00C16527" w:rsidRDefault="00262105" w:rsidP="002621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62105" w:rsidRPr="00C16527" w:rsidRDefault="00262105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65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готовка:</w:t>
      </w:r>
    </w:p>
    <w:p w:rsidR="00C55FB0" w:rsidRDefault="00262105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гласить ветеранов дети – войны: Чуприна Веру Ивановну</w:t>
      </w:r>
      <w:r w:rsidR="00C5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олетний узник</w:t>
      </w:r>
    </w:p>
    <w:p w:rsidR="00C55FB0" w:rsidRDefault="00C55FB0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иховский</w:t>
      </w:r>
      <w:r w:rsidR="00262105" w:rsidRPr="00C1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я Дмитрие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войны, доброволец.</w:t>
      </w:r>
    </w:p>
    <w:p w:rsidR="00262105" w:rsidRPr="00C16527" w:rsidRDefault="00C55FB0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 Таисия Михайловна- ребёнок войны</w:t>
      </w:r>
      <w:r w:rsidR="00262105" w:rsidRPr="00C1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62105" w:rsidRPr="00C16527" w:rsidRDefault="00262105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Провести этот праздник мужества лучше совместно – 2 класс с 4 классом – как коллективно-творческое дело. </w:t>
      </w:r>
    </w:p>
    <w:p w:rsidR="00262105" w:rsidRPr="00C16527" w:rsidRDefault="00262105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учивание песен и стихов.</w:t>
      </w:r>
    </w:p>
    <w:p w:rsidR="00262105" w:rsidRPr="00C16527" w:rsidRDefault="00262105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сти выставку поздравительных открыток рисунков к 9-ому мая.</w:t>
      </w:r>
    </w:p>
    <w:p w:rsidR="00262105" w:rsidRPr="00C16527" w:rsidRDefault="00262105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105" w:rsidRPr="00C16527" w:rsidRDefault="00262105" w:rsidP="00262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105" w:rsidRPr="00C16527" w:rsidRDefault="00262105" w:rsidP="00262105">
      <w:pPr>
        <w:spacing w:before="100" w:beforeAutospacing="1" w:after="100" w:afterAutospacing="1" w:line="240" w:lineRule="auto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B1152A" w:rsidRDefault="00B1152A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2592" w:rsidRPr="00C16527" w:rsidRDefault="00322592" w:rsidP="007E4EF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152A" w:rsidRPr="00C16527" w:rsidRDefault="00B1152A" w:rsidP="00832C39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152A" w:rsidRPr="00C16527" w:rsidRDefault="00B1152A" w:rsidP="007E4EF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30"/>
        <w:gridCol w:w="8789"/>
        <w:gridCol w:w="2976"/>
      </w:tblGrid>
      <w:tr w:rsidR="00832C39" w:rsidRPr="00C16527" w:rsidTr="001B6434">
        <w:tc>
          <w:tcPr>
            <w:tcW w:w="2830" w:type="dxa"/>
          </w:tcPr>
          <w:p w:rsidR="00832C39" w:rsidRPr="00322592" w:rsidRDefault="00322592" w:rsidP="00B24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</w:t>
            </w:r>
          </w:p>
        </w:tc>
        <w:tc>
          <w:tcPr>
            <w:tcW w:w="8789" w:type="dxa"/>
          </w:tcPr>
          <w:p w:rsidR="00832C39" w:rsidRPr="00322592" w:rsidRDefault="00322592" w:rsidP="00B24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92">
              <w:rPr>
                <w:rFonts w:ascii="Times New Roman" w:hAnsi="Times New Roman" w:cs="Times New Roman"/>
                <w:b/>
                <w:sz w:val="28"/>
                <w:szCs w:val="28"/>
              </w:rPr>
              <w:t>Ход классного часа</w:t>
            </w:r>
          </w:p>
        </w:tc>
        <w:tc>
          <w:tcPr>
            <w:tcW w:w="2941" w:type="dxa"/>
          </w:tcPr>
          <w:p w:rsidR="00832C39" w:rsidRPr="00322592" w:rsidRDefault="00322592" w:rsidP="007E4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59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832C39" w:rsidRPr="00C16527" w:rsidTr="001B6434">
        <w:tc>
          <w:tcPr>
            <w:tcW w:w="2830" w:type="dxa"/>
          </w:tcPr>
          <w:p w:rsidR="00832C39" w:rsidRPr="00121814" w:rsidRDefault="001B6434" w:rsidP="007E4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1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  <w:r w:rsidR="00832C39" w:rsidRPr="0012181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8789" w:type="dxa"/>
          </w:tcPr>
          <w:p w:rsidR="00682CED" w:rsidRPr="00682CED" w:rsidRDefault="000C1F1A" w:rsidP="00682C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82CED" w:rsidRPr="00682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ребята, уважаемые гости. В этом году наша необъятная страна будет отмечать одну из самых важных дат в ис</w:t>
            </w:r>
            <w:r w:rsidR="00343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и нашей страны – очередную </w:t>
            </w:r>
            <w:r w:rsidR="0076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щину </w:t>
            </w:r>
            <w:r w:rsidR="00682CED" w:rsidRPr="00682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 в Великой Отечественной войне. </w:t>
            </w:r>
          </w:p>
          <w:p w:rsidR="00832C39" w:rsidRPr="00C16527" w:rsidRDefault="00682CED" w:rsidP="00682C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Сегодня на нашем уроке мы постараемся вспомнить тех, кто смог в</w:t>
            </w:r>
            <w:r w:rsidR="00343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стоять </w:t>
            </w:r>
            <w:r w:rsidRPr="00682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бедить в той войне.</w:t>
            </w:r>
          </w:p>
        </w:tc>
        <w:tc>
          <w:tcPr>
            <w:tcW w:w="2941" w:type="dxa"/>
          </w:tcPr>
          <w:p w:rsidR="00832C39" w:rsidRPr="001C2547" w:rsidRDefault="001B6434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547">
              <w:rPr>
                <w:rFonts w:ascii="Times New Roman" w:hAnsi="Times New Roman" w:cs="Times New Roman"/>
                <w:sz w:val="28"/>
                <w:szCs w:val="28"/>
              </w:rPr>
              <w:t>Звучит музыка военных лет</w:t>
            </w:r>
          </w:p>
          <w:p w:rsidR="001B6434" w:rsidRPr="00F13F50" w:rsidRDefault="00C632D5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13F50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bookmarkEnd w:id="0"/>
          </w:p>
        </w:tc>
      </w:tr>
      <w:tr w:rsidR="00832C39" w:rsidRPr="00C16527" w:rsidTr="001B6434">
        <w:tc>
          <w:tcPr>
            <w:tcW w:w="2830" w:type="dxa"/>
          </w:tcPr>
          <w:p w:rsidR="00682CED" w:rsidRPr="00121814" w:rsidRDefault="00682CED" w:rsidP="007E4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1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О</w:t>
            </w:r>
            <w:r w:rsidR="001B6434" w:rsidRPr="0012181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новная часть</w:t>
            </w:r>
          </w:p>
          <w:p w:rsidR="00682CED" w:rsidRDefault="00682CED" w:rsidP="00682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39" w:rsidRPr="00682CED" w:rsidRDefault="00682CED" w:rsidP="0068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</w:tc>
        <w:tc>
          <w:tcPr>
            <w:tcW w:w="8789" w:type="dxa"/>
          </w:tcPr>
          <w:p w:rsidR="00832C39" w:rsidRPr="008A45A0" w:rsidRDefault="001B6434" w:rsidP="008A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вучали последние выстрелы большой, трудной, трагической и незабываемой Великой Отечественной войны,</w:t>
            </w:r>
            <w:r w:rsidRPr="00C16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желтели фотографии и треугольные письма с фронта, но в сердце каждого ветерана хранится память минувшей войны. 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аживают раны в сердцах человеческих. Мы вновь и вновь возвращаемся мыслями в те суровые годы, к тем героическим дням.</w:t>
            </w:r>
          </w:p>
        </w:tc>
        <w:tc>
          <w:tcPr>
            <w:tcW w:w="2941" w:type="dxa"/>
          </w:tcPr>
          <w:p w:rsidR="00832C39" w:rsidRPr="001C2547" w:rsidRDefault="00832C39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C39" w:rsidRPr="00C16527" w:rsidTr="001B6434">
        <w:tc>
          <w:tcPr>
            <w:tcW w:w="2830" w:type="dxa"/>
          </w:tcPr>
          <w:p w:rsidR="001B6434" w:rsidRPr="00C16527" w:rsidRDefault="001B6434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 учениками</w:t>
            </w:r>
          </w:p>
          <w:p w:rsidR="00832C39" w:rsidRPr="00C16527" w:rsidRDefault="00832C39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B6434" w:rsidRPr="00C16527" w:rsidRDefault="002B675E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1:</w:t>
            </w:r>
          </w:p>
          <w:p w:rsidR="001B6434" w:rsidRPr="00C16527" w:rsidRDefault="001B6434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ь человеческая строго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Дни считает, как бойцов в строю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Знает мир, что путь ваш был нелегок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 этому торжественному дню.</w:t>
            </w:r>
          </w:p>
          <w:p w:rsidR="002B675E" w:rsidRDefault="002B675E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2:</w:t>
            </w:r>
          </w:p>
          <w:p w:rsidR="001B6434" w:rsidRPr="00C16527" w:rsidRDefault="001B6434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а к нам приходит вновь и вновь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рекрасна и юна, как в сорок пятом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риходит в блеске старых орденов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На пиджаке бывалого солдата.</w:t>
            </w:r>
          </w:p>
          <w:p w:rsidR="00832C39" w:rsidRPr="008A45A0" w:rsidRDefault="002B675E" w:rsidP="008A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3:</w:t>
            </w:r>
            <w:r w:rsidR="001B6434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Умытая слезами — не дождем,</w:t>
            </w:r>
            <w:r w:rsidR="001B6434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B6434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Сверкая не огнем, а счастьем жизни,</w:t>
            </w:r>
            <w:r w:rsidR="001B6434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обеда к нам приходит вешним днем,</w:t>
            </w:r>
            <w:r w:rsidR="001B6434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Чтоб никогда не позабыть о том,</w:t>
            </w:r>
            <w:r w:rsidR="001B6434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Вместе: Какой был подвиг совершен Отчизной!</w:t>
            </w:r>
          </w:p>
        </w:tc>
        <w:tc>
          <w:tcPr>
            <w:tcW w:w="2941" w:type="dxa"/>
          </w:tcPr>
          <w:p w:rsidR="00832C39" w:rsidRPr="001C2547" w:rsidRDefault="001B6434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а фоне торжественно-трагической музыки</w:t>
            </w:r>
          </w:p>
        </w:tc>
      </w:tr>
      <w:tr w:rsidR="00832C39" w:rsidRPr="00C16527" w:rsidTr="001B6434">
        <w:tc>
          <w:tcPr>
            <w:tcW w:w="2830" w:type="dxa"/>
          </w:tcPr>
          <w:p w:rsidR="00832C39" w:rsidRPr="00C16527" w:rsidRDefault="00682CED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2</w:t>
            </w:r>
          </w:p>
        </w:tc>
        <w:tc>
          <w:tcPr>
            <w:tcW w:w="8789" w:type="dxa"/>
          </w:tcPr>
          <w:p w:rsidR="001B6434" w:rsidRPr="00C16527" w:rsidRDefault="001B6434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это было потом…</w:t>
            </w:r>
          </w:p>
          <w:p w:rsidR="001B6434" w:rsidRPr="00C16527" w:rsidRDefault="001B6434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начала был день 22 июня 1941 года.</w:t>
            </w:r>
          </w:p>
          <w:p w:rsidR="001B6434" w:rsidRPr="00C16527" w:rsidRDefault="001B6434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вый бой…топот шагов, голос Левитана.</w:t>
            </w:r>
          </w:p>
          <w:p w:rsidR="00832C39" w:rsidRPr="00C16527" w:rsidRDefault="00832C39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1B6434" w:rsidRPr="001C2547" w:rsidRDefault="001B6434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плет песни «Священная война». Звучит фонограмма. Гул разрывающихся бомб.</w:t>
            </w:r>
          </w:p>
          <w:p w:rsidR="00832C39" w:rsidRPr="008A45A0" w:rsidRDefault="001B6434" w:rsidP="008A45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</w:t>
            </w:r>
            <w:r w:rsidR="00C632D5" w:rsidRPr="001C2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 №2</w:t>
            </w:r>
          </w:p>
        </w:tc>
      </w:tr>
      <w:tr w:rsidR="001B6434" w:rsidRPr="00C16527" w:rsidTr="001B6434">
        <w:tc>
          <w:tcPr>
            <w:tcW w:w="2830" w:type="dxa"/>
          </w:tcPr>
          <w:p w:rsidR="001B6434" w:rsidRPr="00D96D95" w:rsidRDefault="001B6434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D96D95" w:rsidRDefault="00D96D95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34" w:rsidRPr="00C16527" w:rsidRDefault="000C1F1A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</w:t>
            </w:r>
          </w:p>
        </w:tc>
        <w:tc>
          <w:tcPr>
            <w:tcW w:w="8789" w:type="dxa"/>
          </w:tcPr>
          <w:p w:rsidR="001B6434" w:rsidRDefault="001B6434" w:rsidP="001B64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 поднимался на защиту Родины.</w:t>
            </w:r>
          </w:p>
          <w:p w:rsidR="005C5E90" w:rsidRPr="008A45A0" w:rsidRDefault="005C5E90" w:rsidP="005C5E90">
            <w:pPr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0">
              <w:rPr>
                <w:rFonts w:ascii="Times New Roman" w:hAnsi="Times New Roman" w:cs="Times New Roman"/>
                <w:sz w:val="28"/>
                <w:szCs w:val="28"/>
              </w:rPr>
              <w:t>-Как вы понимаете слово Родина?</w:t>
            </w:r>
          </w:p>
          <w:p w:rsidR="005C5E90" w:rsidRPr="008A45A0" w:rsidRDefault="005C5E90" w:rsidP="005C5E90">
            <w:pPr>
              <w:ind w:right="9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45A0">
              <w:rPr>
                <w:rFonts w:ascii="Times New Roman" w:hAnsi="Times New Roman" w:cs="Times New Roman"/>
                <w:sz w:val="28"/>
                <w:szCs w:val="28"/>
              </w:rPr>
              <w:t>- Какие чувства у вас вызывает это слово?</w:t>
            </w:r>
          </w:p>
          <w:p w:rsidR="005C5E90" w:rsidRPr="008A45A0" w:rsidRDefault="005C5E90" w:rsidP="005C5E90">
            <w:pPr>
              <w:ind w:right="9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5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="00343AF5" w:rsidRPr="008A4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ющим в понятии «Родина»</w:t>
            </w:r>
          </w:p>
          <w:p w:rsidR="00343AF5" w:rsidRPr="008A45A0" w:rsidRDefault="00343AF5" w:rsidP="00343AF5">
            <w:pPr>
              <w:rPr>
                <w:rFonts w:ascii="Times New Roman" w:eastAsia="+mj-ea" w:hAnsi="Times New Roman" w:cs="Times New Roman"/>
                <w:b/>
                <w:sz w:val="28"/>
                <w:szCs w:val="28"/>
              </w:rPr>
            </w:pPr>
            <w:r w:rsidRPr="008A4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Быть «патриотом»что значит?</w:t>
            </w:r>
          </w:p>
          <w:p w:rsidR="00343AF5" w:rsidRPr="008A45A0" w:rsidRDefault="00343AF5" w:rsidP="005C5E90">
            <w:pPr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E90" w:rsidRPr="008A45A0" w:rsidRDefault="005C5E90" w:rsidP="001B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A45A0">
              <w:rPr>
                <w:rFonts w:ascii="Times New Roman" w:hAnsi="Times New Roman" w:cs="Times New Roman"/>
                <w:sz w:val="28"/>
                <w:szCs w:val="28"/>
              </w:rPr>
              <w:t>На столах лежат выражения. Первой группе я предлаг</w:t>
            </w:r>
            <w:r w:rsidR="000C1F1A" w:rsidRPr="008A45A0">
              <w:rPr>
                <w:rFonts w:ascii="Times New Roman" w:hAnsi="Times New Roman" w:cs="Times New Roman"/>
                <w:sz w:val="28"/>
                <w:szCs w:val="28"/>
              </w:rPr>
              <w:t>аю выби</w:t>
            </w:r>
            <w:r w:rsidRPr="008A45A0">
              <w:rPr>
                <w:rFonts w:ascii="Times New Roman" w:hAnsi="Times New Roman" w:cs="Times New Roman"/>
                <w:sz w:val="28"/>
                <w:szCs w:val="28"/>
              </w:rPr>
              <w:t>рать те, которые будут относиться к определению понятия слова «Родина»</w:t>
            </w:r>
          </w:p>
          <w:p w:rsidR="005C5E90" w:rsidRPr="008A45A0" w:rsidRDefault="005C5E90" w:rsidP="001B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A0">
              <w:rPr>
                <w:rFonts w:ascii="Times New Roman" w:hAnsi="Times New Roman" w:cs="Times New Roman"/>
                <w:sz w:val="28"/>
                <w:szCs w:val="28"/>
              </w:rPr>
              <w:t xml:space="preserve">-Второй группе я предлагаю выбрать те понятия, которые </w:t>
            </w:r>
            <w:r w:rsidR="00343AF5" w:rsidRPr="008A45A0">
              <w:rPr>
                <w:rFonts w:ascii="Times New Roman" w:hAnsi="Times New Roman" w:cs="Times New Roman"/>
                <w:sz w:val="28"/>
                <w:szCs w:val="28"/>
              </w:rPr>
              <w:t xml:space="preserve">вызывают чувства </w:t>
            </w:r>
            <w:r w:rsidR="000C1F1A" w:rsidRPr="008A45A0">
              <w:rPr>
                <w:rFonts w:ascii="Times New Roman" w:hAnsi="Times New Roman" w:cs="Times New Roman"/>
                <w:sz w:val="28"/>
                <w:szCs w:val="28"/>
              </w:rPr>
              <w:t>это слово.</w:t>
            </w:r>
          </w:p>
          <w:p w:rsidR="00343AF5" w:rsidRPr="008A45A0" w:rsidRDefault="00343AF5" w:rsidP="001B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A0">
              <w:rPr>
                <w:rFonts w:ascii="Times New Roman" w:hAnsi="Times New Roman" w:cs="Times New Roman"/>
                <w:sz w:val="28"/>
                <w:szCs w:val="28"/>
              </w:rPr>
              <w:t>-Третьей группе что значит быть патриотом?</w:t>
            </w:r>
          </w:p>
          <w:p w:rsidR="00343AF5" w:rsidRDefault="00343AF5" w:rsidP="001B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AF5">
              <w:rPr>
                <w:rFonts w:ascii="Times New Roman" w:hAnsi="Times New Roman" w:cs="Times New Roman"/>
                <w:sz w:val="28"/>
                <w:szCs w:val="28"/>
              </w:rPr>
              <w:t>Для мно</w:t>
            </w:r>
            <w:r w:rsidR="003E117A">
              <w:rPr>
                <w:rFonts w:ascii="Times New Roman" w:hAnsi="Times New Roman" w:cs="Times New Roman"/>
                <w:sz w:val="28"/>
                <w:szCs w:val="28"/>
              </w:rPr>
              <w:t xml:space="preserve">гих людей слово Родина – святое, и во времена Великой Отечественной войны народ доказал это. </w:t>
            </w:r>
          </w:p>
          <w:p w:rsidR="003E117A" w:rsidRPr="00343AF5" w:rsidRDefault="003E117A" w:rsidP="001B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из наших земляков, ушел на фронт добровольцем. </w:t>
            </w:r>
          </w:p>
          <w:p w:rsidR="001B6434" w:rsidRPr="008A45A0" w:rsidRDefault="001B6434" w:rsidP="008A45A0">
            <w:pPr>
              <w:pStyle w:val="a4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C16527">
              <w:rPr>
                <w:color w:val="000000"/>
                <w:sz w:val="28"/>
                <w:szCs w:val="28"/>
              </w:rPr>
              <w:t>Простой парень учился в Башкирском</w:t>
            </w:r>
            <w:r w:rsidR="00700C46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геологоразведочном </w:t>
            </w:r>
            <w:r w:rsidRPr="00C16527">
              <w:rPr>
                <w:rFonts w:eastAsia="+mn-ea"/>
                <w:color w:val="000000"/>
                <w:kern w:val="24"/>
                <w:sz w:val="28"/>
                <w:szCs w:val="28"/>
              </w:rPr>
              <w:t>техникуме ГумерМиннибаев. Оставив учёбу</w:t>
            </w:r>
            <w:r w:rsidR="005C5E90">
              <w:rPr>
                <w:rFonts w:eastAsia="+mn-ea"/>
                <w:color w:val="000000"/>
                <w:kern w:val="24"/>
                <w:sz w:val="28"/>
                <w:szCs w:val="28"/>
              </w:rPr>
              <w:t>,</w:t>
            </w:r>
            <w:r w:rsidRPr="00C16527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ушёл курсантом в Молотовское авиационное училище в г. Пермь</w:t>
            </w:r>
            <w:r w:rsidR="005C5E90">
              <w:rPr>
                <w:rFonts w:eastAsia="+mn-ea"/>
                <w:color w:val="000000"/>
                <w:kern w:val="24"/>
                <w:sz w:val="28"/>
                <w:szCs w:val="28"/>
              </w:rPr>
              <w:t>. С 1941 по 1942 года – курсант</w:t>
            </w:r>
            <w:r w:rsidRPr="00C16527">
              <w:rPr>
                <w:sz w:val="28"/>
                <w:szCs w:val="28"/>
              </w:rPr>
              <w:t>.</w:t>
            </w:r>
            <w:r w:rsidRPr="00C16527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С 03.06. 1942 года по 20.07.1946 года – командир звена, командир </w:t>
            </w:r>
            <w:r w:rsidRPr="00C16527">
              <w:rPr>
                <w:rFonts w:eastAsia="+mn-ea"/>
                <w:color w:val="000000"/>
                <w:kern w:val="24"/>
                <w:sz w:val="28"/>
                <w:szCs w:val="28"/>
              </w:rPr>
              <w:lastRenderedPageBreak/>
              <w:t>авиаэскадрильи 947 Севастопольского штурмового авиационного полка,в/ч 15558.</w:t>
            </w:r>
          </w:p>
        </w:tc>
        <w:tc>
          <w:tcPr>
            <w:tcW w:w="2941" w:type="dxa"/>
          </w:tcPr>
          <w:p w:rsidR="001B6434" w:rsidRPr="001C2547" w:rsidRDefault="001B6434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C1F1A" w:rsidRPr="001C2547" w:rsidRDefault="000C1F1A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 приложение 1</w:t>
            </w:r>
          </w:p>
          <w:p w:rsidR="00BF0B0F" w:rsidRPr="001C2547" w:rsidRDefault="000C1F1A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ложение 2</w:t>
            </w:r>
          </w:p>
          <w:p w:rsidR="000C1F1A" w:rsidRPr="001C2547" w:rsidRDefault="00BF0B0F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ложение 3</w:t>
            </w:r>
            <w:r w:rsidR="000C1F1A"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нятия  перепутаны, нужно выбрать нужные.</w:t>
            </w:r>
          </w:p>
          <w:p w:rsidR="000C1F1A" w:rsidRPr="001C2547" w:rsidRDefault="000C1F1A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ти выбирают понятия и зачитывают.</w:t>
            </w:r>
          </w:p>
          <w:p w:rsidR="00700C46" w:rsidRPr="001C2547" w:rsidRDefault="00700C46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700C46" w:rsidRPr="001C2547" w:rsidRDefault="00700C46" w:rsidP="001B643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C632D5"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B6434" w:rsidRPr="00C16527" w:rsidTr="001B6434">
        <w:tc>
          <w:tcPr>
            <w:tcW w:w="2830" w:type="dxa"/>
          </w:tcPr>
          <w:p w:rsidR="001B6434" w:rsidRPr="00C16527" w:rsidRDefault="00682CED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1</w:t>
            </w:r>
          </w:p>
        </w:tc>
        <w:tc>
          <w:tcPr>
            <w:tcW w:w="8789" w:type="dxa"/>
          </w:tcPr>
          <w:p w:rsidR="001B6434" w:rsidRPr="008A45A0" w:rsidRDefault="001B6434" w:rsidP="007E4E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527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 xml:space="preserve">   Главной задачей штурмовиков являлось поражение малоразмерных и подвижных наземных объектов, а также ликвидация живой силы противника на поле боя. Для высокой точности боевые вылеты выполнялись на малых высотах, из-за чего штурмовик мог быть уничтожен огнем с земли. </w:t>
            </w:r>
          </w:p>
        </w:tc>
        <w:tc>
          <w:tcPr>
            <w:tcW w:w="2941" w:type="dxa"/>
          </w:tcPr>
          <w:p w:rsidR="001B6434" w:rsidRPr="001C2547" w:rsidRDefault="001B6434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йд</w:t>
            </w:r>
            <w:r w:rsidR="00C632D5"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4</w:t>
            </w:r>
          </w:p>
        </w:tc>
      </w:tr>
      <w:tr w:rsidR="001B6434" w:rsidRPr="00C16527" w:rsidTr="001B6434">
        <w:tc>
          <w:tcPr>
            <w:tcW w:w="2830" w:type="dxa"/>
          </w:tcPr>
          <w:p w:rsidR="001B6434" w:rsidRPr="00C16527" w:rsidRDefault="00682CED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</w:tc>
        <w:tc>
          <w:tcPr>
            <w:tcW w:w="8789" w:type="dxa"/>
          </w:tcPr>
          <w:p w:rsidR="001B6434" w:rsidRPr="00C16527" w:rsidRDefault="001B6434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527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 xml:space="preserve">ГумерХазинурович совершил 56 боевых вылетов. Было уничтожено до 70 автомашин, до 20 танков, уничтожено 4 батареи противника. Разбит эшелон с </w:t>
            </w:r>
            <w:r w:rsidR="00461462" w:rsidRPr="00C16527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>боеприпасами. Гуме</w:t>
            </w:r>
            <w:r w:rsidR="00D96D95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>р</w:t>
            </w:r>
            <w:r w:rsidR="00461462" w:rsidRPr="00C16527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>ХазинуровичМ</w:t>
            </w:r>
            <w:r w:rsidRPr="00C16527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 xml:space="preserve">иннибаев за свои подвиги имел множество наград. Дважды </w:t>
            </w:r>
            <w:r w:rsidR="00D96D95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 xml:space="preserve">вручали Орден Красного замени. </w:t>
            </w:r>
            <w:r w:rsidRPr="00C165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Указом Президиума Верховного Совета СССР от 23 февраля 1945 года за образцовое выполнение боевых заданий командования и проявленные при этом геройство и мужество старшему лейтенанту Миннибаеву ГумеруХазинуровичу присвоено звание Героя Советского Союза с вручением ордена Ленина и медали «Золотая Звезда». Наша школа с гордостью носит звание Героя. </w:t>
            </w:r>
          </w:p>
        </w:tc>
        <w:tc>
          <w:tcPr>
            <w:tcW w:w="2941" w:type="dxa"/>
          </w:tcPr>
          <w:p w:rsidR="00700C46" w:rsidRPr="001C2547" w:rsidRDefault="00461462" w:rsidP="00700C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йд</w:t>
            </w:r>
            <w:r w:rsidR="00C632D5"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№5</w:t>
            </w:r>
          </w:p>
          <w:p w:rsidR="00700C46" w:rsidRPr="001C2547" w:rsidRDefault="00700C46" w:rsidP="00700C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700C46" w:rsidRPr="001C2547" w:rsidRDefault="00700C46" w:rsidP="00700C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700C46" w:rsidRPr="001C2547" w:rsidRDefault="00700C46" w:rsidP="00700C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700C46" w:rsidRPr="001C2547" w:rsidRDefault="00C632D5" w:rsidP="00700C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йд № 6-7</w:t>
            </w:r>
          </w:p>
          <w:p w:rsidR="001B6434" w:rsidRPr="001C2547" w:rsidRDefault="001B6434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6434" w:rsidRPr="00C16527" w:rsidTr="001B6434">
        <w:tc>
          <w:tcPr>
            <w:tcW w:w="2830" w:type="dxa"/>
          </w:tcPr>
          <w:p w:rsidR="00461462" w:rsidRPr="00C16527" w:rsidRDefault="00461462" w:rsidP="007E4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461462" w:rsidRPr="00C16527" w:rsidRDefault="00461462" w:rsidP="007E4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1462" w:rsidRPr="00C16527" w:rsidRDefault="00461462" w:rsidP="007E4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1462" w:rsidRPr="00C16527" w:rsidRDefault="00461462" w:rsidP="007E4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1462" w:rsidRPr="00C16527" w:rsidRDefault="00461462" w:rsidP="007E4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6434" w:rsidRPr="00C16527" w:rsidRDefault="00461462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предоставляется гостям…</w:t>
            </w:r>
          </w:p>
        </w:tc>
        <w:tc>
          <w:tcPr>
            <w:tcW w:w="8789" w:type="dxa"/>
          </w:tcPr>
          <w:p w:rsidR="00461462" w:rsidRPr="00C16527" w:rsidRDefault="00B733F0" w:rsidP="00461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вые наши солдаты, всеми силами не давали пройти фашистам и  на шаг на землю русскую, но </w:t>
            </w:r>
            <w:r w:rsidR="00461462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дом </w:t>
            </w:r>
            <w:r w:rsidR="008A45A0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A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61462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вставали дети. Школьники зарабатывали деньги в фонд обороны, собирали тёплые вещи для фронтовиков, работали на военных заводах, дежурили на крышах домов при воздушных налётах, выступали с концертами перед ранеными в госпиталях.</w:t>
            </w:r>
          </w:p>
          <w:p w:rsidR="00461462" w:rsidRPr="00C16527" w:rsidRDefault="00461462" w:rsidP="00461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1462" w:rsidRPr="00C16527" w:rsidRDefault="00461462" w:rsidP="00461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6434" w:rsidRPr="00C16527" w:rsidRDefault="001B6434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61462" w:rsidRPr="001C2547" w:rsidRDefault="00461462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ступают гости</w:t>
            </w:r>
          </w:p>
          <w:p w:rsidR="004F1FC0" w:rsidRDefault="004F1FC0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йд 8</w:t>
            </w:r>
          </w:p>
          <w:p w:rsidR="00D96D95" w:rsidRDefault="00D96D95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D95" w:rsidRDefault="00D96D95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D95" w:rsidRPr="001C2547" w:rsidRDefault="00D96D95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ступают гости</w:t>
            </w:r>
          </w:p>
        </w:tc>
      </w:tr>
      <w:tr w:rsidR="001B6434" w:rsidRPr="00C16527" w:rsidTr="001B6434">
        <w:tc>
          <w:tcPr>
            <w:tcW w:w="2830" w:type="dxa"/>
          </w:tcPr>
          <w:p w:rsidR="001B6434" w:rsidRPr="00C16527" w:rsidRDefault="00461462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52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8789" w:type="dxa"/>
          </w:tcPr>
          <w:p w:rsidR="001B6434" w:rsidRPr="008A45A0" w:rsidRDefault="00461462" w:rsidP="008A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шные годы войны уходят в легенды, воспоминания, песни, под гранитные плиты мемориалов. Остается все меньше и меньше, дорогих 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ших фронтовиков. Сколько не вернулось с поля боя. Мы их помним!</w:t>
            </w:r>
          </w:p>
        </w:tc>
        <w:tc>
          <w:tcPr>
            <w:tcW w:w="2941" w:type="dxa"/>
          </w:tcPr>
          <w:p w:rsidR="001B6434" w:rsidRPr="001C2547" w:rsidRDefault="004F1FC0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Слайд 9</w:t>
            </w:r>
          </w:p>
        </w:tc>
      </w:tr>
      <w:tr w:rsidR="001B6434" w:rsidRPr="00C16527" w:rsidTr="001B6434">
        <w:tc>
          <w:tcPr>
            <w:tcW w:w="2830" w:type="dxa"/>
          </w:tcPr>
          <w:p w:rsidR="00461462" w:rsidRPr="00C16527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стихов учениками</w:t>
            </w:r>
          </w:p>
          <w:p w:rsidR="001B6434" w:rsidRPr="00C16527" w:rsidRDefault="001B6434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75E" w:rsidRDefault="00461462" w:rsidP="00461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ц 1: </w:t>
            </w:r>
          </w:p>
          <w:p w:rsidR="00461462" w:rsidRPr="00C16527" w:rsidRDefault="00461462" w:rsidP="00461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десь с тобой не потому, что дата,</w:t>
            </w:r>
          </w:p>
          <w:p w:rsidR="002B675E" w:rsidRDefault="002B675E" w:rsidP="00461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61462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лой осколок, память жжет в груди.</w:t>
            </w:r>
          </w:p>
          <w:p w:rsidR="00461462" w:rsidRPr="002B675E" w:rsidRDefault="00461462" w:rsidP="00461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могиле неизвестного солдата</w:t>
            </w:r>
          </w:p>
          <w:p w:rsidR="00461462" w:rsidRPr="00C16527" w:rsidRDefault="002B675E" w:rsidP="00461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61462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в праздники и будни приходи.</w:t>
            </w:r>
          </w:p>
          <w:p w:rsidR="00461462" w:rsidRPr="00C16527" w:rsidRDefault="00461462" w:rsidP="00461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675E" w:rsidRDefault="00461462" w:rsidP="00461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2. </w:t>
            </w:r>
          </w:p>
          <w:p w:rsidR="00461462" w:rsidRPr="00C16527" w:rsidRDefault="00461462" w:rsidP="00461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 защитил тебя на поле боя</w:t>
            </w:r>
          </w:p>
          <w:p w:rsidR="00461462" w:rsidRPr="00C16527" w:rsidRDefault="002B675E" w:rsidP="00461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61462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л, ни разу не ступив назад,</w:t>
            </w:r>
          </w:p>
          <w:p w:rsidR="00461462" w:rsidRPr="00C16527" w:rsidRDefault="002B675E" w:rsidP="00461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61462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мя есть у этого героя –</w:t>
            </w:r>
          </w:p>
          <w:p w:rsidR="001B6434" w:rsidRPr="008A45A0" w:rsidRDefault="002B675E" w:rsidP="007E4E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61462"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й армии простой солдат!</w:t>
            </w:r>
          </w:p>
        </w:tc>
        <w:tc>
          <w:tcPr>
            <w:tcW w:w="2941" w:type="dxa"/>
          </w:tcPr>
          <w:p w:rsidR="001B6434" w:rsidRPr="002B675E" w:rsidRDefault="002B675E" w:rsidP="002B67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B67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вучит</w:t>
            </w:r>
            <w:r w:rsidRPr="002B675E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Журавли» М. Бернес</w:t>
            </w:r>
          </w:p>
        </w:tc>
      </w:tr>
      <w:tr w:rsidR="001B6434" w:rsidRPr="00C16527" w:rsidTr="001B6434">
        <w:tc>
          <w:tcPr>
            <w:tcW w:w="2830" w:type="dxa"/>
          </w:tcPr>
          <w:p w:rsidR="001B6434" w:rsidRPr="00C16527" w:rsidRDefault="00461462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52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8789" w:type="dxa"/>
          </w:tcPr>
          <w:p w:rsidR="001B6434" w:rsidRPr="008A45A0" w:rsidRDefault="00461462" w:rsidP="008A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а в Великой Отечественной войне — подвиг и слава нашего народа. Как бы ни менялись за последние годы оценки и даже факты нашей истории, 9 мая — День Победы — остается неизменным.</w:t>
            </w:r>
          </w:p>
        </w:tc>
        <w:tc>
          <w:tcPr>
            <w:tcW w:w="2941" w:type="dxa"/>
          </w:tcPr>
          <w:p w:rsidR="001B6434" w:rsidRPr="001C2547" w:rsidRDefault="001B6434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6434" w:rsidRPr="00C16527" w:rsidTr="001B6434">
        <w:tc>
          <w:tcPr>
            <w:tcW w:w="2830" w:type="dxa"/>
          </w:tcPr>
          <w:p w:rsidR="001B6434" w:rsidRPr="00C16527" w:rsidRDefault="00461462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527">
              <w:rPr>
                <w:rFonts w:ascii="Times New Roman" w:hAnsi="Times New Roman" w:cs="Times New Roman"/>
                <w:sz w:val="28"/>
                <w:szCs w:val="28"/>
              </w:rPr>
              <w:t>Чтение  стихов детьми</w:t>
            </w:r>
          </w:p>
        </w:tc>
        <w:tc>
          <w:tcPr>
            <w:tcW w:w="8789" w:type="dxa"/>
          </w:tcPr>
          <w:p w:rsidR="002B675E" w:rsidRDefault="002B675E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ц 1:</w:t>
            </w:r>
          </w:p>
          <w:p w:rsidR="00B733F0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йте, это мы говорим, мертвые!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ушайте, э</w:t>
            </w:r>
            <w:r w:rsidR="002B6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мы говорим, оттуда, из тьмы!</w:t>
            </w:r>
          </w:p>
          <w:p w:rsidR="002B675E" w:rsidRDefault="002B675E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2:</w:t>
            </w:r>
          </w:p>
          <w:p w:rsidR="00B733F0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йте! Распахните глаза, слушайте до конца.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мы говорим, м</w:t>
            </w:r>
            <w:r w:rsidR="002B6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вые, стучимся в ваши сердца!</w:t>
            </w:r>
          </w:p>
          <w:p w:rsidR="002B675E" w:rsidRDefault="002B675E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3:</w:t>
            </w:r>
          </w:p>
          <w:p w:rsidR="00B733F0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чальтесь, однажды мы вас потревожим во сне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д полями</w:t>
            </w:r>
            <w:r w:rsidR="002B6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 голоса пронесем в тишине.</w:t>
            </w:r>
          </w:p>
          <w:p w:rsidR="002B675E" w:rsidRDefault="002B675E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4:</w:t>
            </w:r>
          </w:p>
          <w:p w:rsidR="00B733F0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были, как пахнут цветы, как шумят тополя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ы и землю </w:t>
            </w:r>
            <w:r w:rsidR="002B6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ыли, какой она стала, земля?</w:t>
            </w:r>
          </w:p>
          <w:p w:rsidR="002B675E" w:rsidRDefault="002B675E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5:</w:t>
            </w:r>
          </w:p>
          <w:p w:rsidR="00B733F0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ам птицы, поют на земле без нас?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деревья, цветут на земле без нас?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инеет река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летят облака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B6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нами,</w:t>
            </w:r>
            <w:r w:rsidR="002B6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з нас.</w:t>
            </w:r>
          </w:p>
          <w:p w:rsidR="002B675E" w:rsidRDefault="002B675E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6:</w:t>
            </w:r>
          </w:p>
          <w:p w:rsidR="00B733F0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были траву, мы забыли деревья давно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м ходить по </w:t>
            </w:r>
            <w:r w:rsidR="002B6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 не дано, никогда не дано.</w:t>
            </w:r>
          </w:p>
          <w:p w:rsidR="002B675E" w:rsidRDefault="002B675E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7:</w:t>
            </w:r>
          </w:p>
          <w:p w:rsidR="00B733F0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о не разбудит оркестра печальная медь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ько самое страшное, даже страшнее, чем смерть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ть, что птицы поют на земле без нас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д</w:t>
            </w:r>
            <w:r w:rsidR="002B6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вья цветут на земле без нас,</w:t>
            </w:r>
          </w:p>
          <w:p w:rsidR="002B675E" w:rsidRDefault="002B675E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ц 8:</w:t>
            </w:r>
          </w:p>
          <w:p w:rsidR="001B6434" w:rsidRPr="008A45A0" w:rsidRDefault="00461462" w:rsidP="008A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инеет река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летят облака,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д нами, без нас!!!</w:t>
            </w:r>
          </w:p>
        </w:tc>
        <w:tc>
          <w:tcPr>
            <w:tcW w:w="2941" w:type="dxa"/>
          </w:tcPr>
          <w:p w:rsidR="00461462" w:rsidRPr="001C2547" w:rsidRDefault="00461462" w:rsidP="00461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(Звучит метроном.Объявляется  «Минуты молчания»)</w:t>
            </w:r>
          </w:p>
          <w:p w:rsidR="00461462" w:rsidRPr="001C2547" w:rsidRDefault="00461462" w:rsidP="0046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фоне трагической музыки звучат голоса:</w:t>
            </w:r>
          </w:p>
          <w:p w:rsidR="001B6434" w:rsidRDefault="00B02401" w:rsidP="00B024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жжённые свечки в</w:t>
            </w:r>
            <w:r w:rsidR="00B733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ук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тей и гостей</w:t>
            </w:r>
          </w:p>
          <w:p w:rsidR="00B02401" w:rsidRPr="001C2547" w:rsidRDefault="00B02401" w:rsidP="00B024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йд 10-11</w:t>
            </w:r>
          </w:p>
        </w:tc>
      </w:tr>
      <w:tr w:rsidR="001B6434" w:rsidRPr="00C16527" w:rsidTr="001B6434">
        <w:tc>
          <w:tcPr>
            <w:tcW w:w="2830" w:type="dxa"/>
          </w:tcPr>
          <w:p w:rsidR="001B6434" w:rsidRPr="00C16527" w:rsidRDefault="00682CED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1</w:t>
            </w:r>
          </w:p>
        </w:tc>
        <w:tc>
          <w:tcPr>
            <w:tcW w:w="8789" w:type="dxa"/>
          </w:tcPr>
          <w:p w:rsidR="001B6434" w:rsidRPr="008A45A0" w:rsidRDefault="00262105" w:rsidP="008A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, не видевшим войны, детям мирного времени, никогда не понять всех ужасов тех страшных лет, а потому мы преклоняем колени перед вами, уважаемые ветераны, и поздравляем вас от имени всего молодого поколения.</w:t>
            </w:r>
          </w:p>
        </w:tc>
        <w:tc>
          <w:tcPr>
            <w:tcW w:w="2941" w:type="dxa"/>
          </w:tcPr>
          <w:p w:rsidR="001B6434" w:rsidRPr="001C2547" w:rsidRDefault="00262105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25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ети вручают гостям цветы, поздравительные открытки </w:t>
            </w:r>
          </w:p>
        </w:tc>
      </w:tr>
      <w:tr w:rsidR="00262105" w:rsidRPr="00C16527" w:rsidTr="001B6434">
        <w:tc>
          <w:tcPr>
            <w:tcW w:w="2830" w:type="dxa"/>
          </w:tcPr>
          <w:p w:rsidR="00262105" w:rsidRPr="00C16527" w:rsidRDefault="00262105" w:rsidP="007E4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75E" w:rsidRDefault="002B675E" w:rsidP="0026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ц 1:</w:t>
            </w:r>
          </w:p>
          <w:p w:rsidR="00262105" w:rsidRPr="00C16527" w:rsidRDefault="00262105" w:rsidP="00262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в каждом доме пахнет свежим хлебом,</w:t>
            </w:r>
          </w:p>
          <w:p w:rsidR="00262105" w:rsidRPr="00C16527" w:rsidRDefault="00262105" w:rsidP="00262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детский смех звучит под чистым небом.</w:t>
            </w:r>
          </w:p>
          <w:p w:rsidR="00262105" w:rsidRPr="00C16527" w:rsidRDefault="00262105" w:rsidP="00262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, кто за мир, хотят спокойно жить,</w:t>
            </w:r>
          </w:p>
          <w:p w:rsidR="00262105" w:rsidRPr="008A45A0" w:rsidRDefault="00262105" w:rsidP="008A4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, люди, на земле дружить.</w:t>
            </w:r>
          </w:p>
        </w:tc>
        <w:tc>
          <w:tcPr>
            <w:tcW w:w="2941" w:type="dxa"/>
          </w:tcPr>
          <w:p w:rsidR="00262105" w:rsidRPr="00894415" w:rsidRDefault="00894415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44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йд 11-12</w:t>
            </w:r>
          </w:p>
        </w:tc>
      </w:tr>
      <w:tr w:rsidR="00682CED" w:rsidRPr="00C16527" w:rsidTr="001B6434">
        <w:tc>
          <w:tcPr>
            <w:tcW w:w="2830" w:type="dxa"/>
          </w:tcPr>
          <w:p w:rsidR="00682CED" w:rsidRPr="00B02401" w:rsidRDefault="00B02401" w:rsidP="007E4EF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.</w:t>
            </w:r>
            <w:r w:rsidR="00682CED" w:rsidRPr="00B0240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флексия</w:t>
            </w:r>
            <w:r w:rsidR="00D96D95" w:rsidRPr="00B0240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. Подведение итогов</w:t>
            </w:r>
          </w:p>
        </w:tc>
        <w:tc>
          <w:tcPr>
            <w:tcW w:w="8789" w:type="dxa"/>
          </w:tcPr>
          <w:p w:rsidR="009D1911" w:rsidRDefault="00B02401" w:rsidP="009D19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на  планете Земля нужен всем. А что значит мир?</w:t>
            </w:r>
          </w:p>
          <w:p w:rsidR="009D1911" w:rsidRDefault="009D1911" w:rsidP="009D19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вас знает,</w:t>
            </w:r>
            <w:r w:rsidR="00B7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является символом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682CED" w:rsidRPr="00C16527" w:rsidRDefault="009D1911" w:rsidP="009D19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7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айте в завершении нашего классного часа сделаем с вами символ мира- голубя, своими руками и закрепим на плакат Мир на земле- превыше всего! </w:t>
            </w:r>
          </w:p>
        </w:tc>
        <w:tc>
          <w:tcPr>
            <w:tcW w:w="2941" w:type="dxa"/>
          </w:tcPr>
          <w:p w:rsidR="00682CED" w:rsidRPr="009D1911" w:rsidRDefault="009D1911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D19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Голубь)</w:t>
            </w:r>
          </w:p>
          <w:p w:rsidR="009D1911" w:rsidRDefault="009D1911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D19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ла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 </w:t>
            </w:r>
            <w:r w:rsidRPr="009D19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лубей</w:t>
            </w:r>
            <w:r w:rsidRPr="009D19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 прикрепляют на плакат.</w:t>
            </w:r>
          </w:p>
          <w:p w:rsidR="00894415" w:rsidRPr="009D1911" w:rsidRDefault="00894415" w:rsidP="001B6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йд 13</w:t>
            </w:r>
          </w:p>
        </w:tc>
      </w:tr>
    </w:tbl>
    <w:p w:rsidR="00682CED" w:rsidRDefault="00682CED" w:rsidP="00682CED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2B675E" w:rsidRDefault="002B675E" w:rsidP="00682CED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2B675E" w:rsidRDefault="002B675E" w:rsidP="00682CED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2B675E" w:rsidRDefault="002B675E" w:rsidP="00682CED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2B675E" w:rsidRDefault="002B675E" w:rsidP="00682CED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8A45A0" w:rsidRDefault="008A45A0" w:rsidP="00682CED">
      <w:pPr>
        <w:rPr>
          <w:rFonts w:ascii="Times New Roman" w:eastAsia="+mj-ea" w:hAnsi="Times New Roman" w:cs="Times New Roman"/>
          <w:sz w:val="28"/>
          <w:szCs w:val="28"/>
          <w:u w:val="single"/>
        </w:rPr>
      </w:pPr>
    </w:p>
    <w:p w:rsidR="00322592" w:rsidRDefault="00322592" w:rsidP="00682CED">
      <w:pPr>
        <w:rPr>
          <w:rFonts w:ascii="Times New Roman" w:eastAsia="+mj-ea" w:hAnsi="Times New Roman" w:cs="Times New Roman"/>
          <w:sz w:val="28"/>
          <w:szCs w:val="28"/>
          <w:u w:val="single"/>
        </w:rPr>
      </w:pPr>
    </w:p>
    <w:p w:rsidR="008A45A0" w:rsidRDefault="008A45A0" w:rsidP="008A45A0">
      <w:pPr>
        <w:jc w:val="right"/>
        <w:rPr>
          <w:rFonts w:ascii="Times New Roman" w:eastAsia="+mj-ea" w:hAnsi="Times New Roman" w:cs="Times New Roman"/>
          <w:sz w:val="28"/>
          <w:szCs w:val="28"/>
          <w:u w:val="single"/>
        </w:rPr>
      </w:pPr>
      <w:r w:rsidRPr="000C1F1A">
        <w:rPr>
          <w:rFonts w:ascii="Times New Roman" w:eastAsia="+mj-ea" w:hAnsi="Times New Roman" w:cs="Times New Roman"/>
          <w:sz w:val="28"/>
          <w:szCs w:val="28"/>
          <w:u w:val="single"/>
        </w:rPr>
        <w:t>Приложение №1</w:t>
      </w:r>
    </w:p>
    <w:p w:rsidR="002B675E" w:rsidRDefault="002B675E" w:rsidP="00682CED">
      <w:pPr>
        <w:rPr>
          <w:rFonts w:ascii="Times New Roman" w:eastAsia="+mj-ea" w:hAnsi="Times New Roman" w:cs="Times New Roman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sz w:val="28"/>
          <w:szCs w:val="28"/>
          <w:u w:val="single"/>
        </w:rPr>
        <w:t>Разрезать и вложить в конверты для каждой группы.</w:t>
      </w:r>
    </w:p>
    <w:p w:rsidR="000C1F1A" w:rsidRPr="000C1F1A" w:rsidRDefault="008A45A0" w:rsidP="00682CED">
      <w:pPr>
        <w:tabs>
          <w:tab w:val="left" w:pos="1035"/>
        </w:tabs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/>
          <w:sz w:val="28"/>
          <w:szCs w:val="28"/>
        </w:rPr>
        <w:t xml:space="preserve"> 1 группа. </w:t>
      </w:r>
      <w:r w:rsidR="000C1F1A" w:rsidRPr="000C1F1A">
        <w:rPr>
          <w:rFonts w:ascii="Times New Roman" w:eastAsia="+mj-ea" w:hAnsi="Times New Roman" w:cs="Times New Roman"/>
          <w:b/>
          <w:sz w:val="28"/>
          <w:szCs w:val="28"/>
        </w:rPr>
        <w:t>Слово «Родина» вызывает чувства</w:t>
      </w:r>
    </w:p>
    <w:p w:rsidR="000C1F1A" w:rsidRPr="000C1F1A" w:rsidRDefault="000C1F1A" w:rsidP="00682CED">
      <w:pPr>
        <w:tabs>
          <w:tab w:val="left" w:pos="1035"/>
        </w:tabs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0C1F1A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-Любви к своему народу</w:t>
      </w:r>
    </w:p>
    <w:p w:rsidR="000C1F1A" w:rsidRPr="000C1F1A" w:rsidRDefault="000C1F1A" w:rsidP="00682CED">
      <w:pPr>
        <w:tabs>
          <w:tab w:val="left" w:pos="1035"/>
        </w:tabs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0C1F1A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-Гордость своим народом</w:t>
      </w:r>
    </w:p>
    <w:p w:rsidR="000C1F1A" w:rsidRPr="000C1F1A" w:rsidRDefault="000C1F1A" w:rsidP="00682CED">
      <w:pPr>
        <w:tabs>
          <w:tab w:val="left" w:pos="1035"/>
        </w:tabs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0C1F1A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-Уважение к своей стране</w:t>
      </w:r>
    </w:p>
    <w:p w:rsidR="000C1F1A" w:rsidRPr="000C1F1A" w:rsidRDefault="000C1F1A" w:rsidP="00682CED">
      <w:pPr>
        <w:tabs>
          <w:tab w:val="left" w:pos="1035"/>
        </w:tabs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0C1F1A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-Сострадания к своему народу</w:t>
      </w:r>
    </w:p>
    <w:p w:rsidR="00682CED" w:rsidRPr="000C1F1A" w:rsidRDefault="000C1F1A" w:rsidP="00682CED">
      <w:pPr>
        <w:tabs>
          <w:tab w:val="left" w:pos="1035"/>
        </w:tabs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0C1F1A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-</w:t>
      </w:r>
      <w:r w:rsidRPr="0068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дости за историю, культуру и традиции страны</w:t>
      </w:r>
      <w:r w:rsidR="00682CED" w:rsidRPr="000C1F1A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ab/>
      </w:r>
    </w:p>
    <w:p w:rsidR="00343AF5" w:rsidRDefault="000C1F1A" w:rsidP="00682CED">
      <w:pPr>
        <w:tabs>
          <w:tab w:val="left" w:pos="1035"/>
        </w:tabs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0C1F1A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-</w:t>
      </w:r>
      <w:r w:rsidRPr="0068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и отдать жизнь за свой народ</w:t>
      </w:r>
    </w:p>
    <w:p w:rsidR="00682CED" w:rsidRDefault="008A45A0" w:rsidP="00682CED">
      <w:pPr>
        <w:rPr>
          <w:rFonts w:ascii="Times New Roman" w:eastAsia="+mj-ea" w:hAnsi="Times New Roman" w:cs="Times New Roman"/>
          <w:b/>
          <w:sz w:val="28"/>
          <w:szCs w:val="28"/>
        </w:rPr>
      </w:pPr>
      <w:r w:rsidRPr="008A45A0">
        <w:rPr>
          <w:rFonts w:ascii="Times New Roman" w:eastAsia="+mj-ea" w:hAnsi="Times New Roman" w:cs="Times New Roman"/>
          <w:b/>
          <w:color w:val="000000" w:themeColor="text1"/>
          <w:sz w:val="28"/>
          <w:szCs w:val="28"/>
        </w:rPr>
        <w:t xml:space="preserve"> 2группа.</w:t>
      </w:r>
      <w:r w:rsidR="000C1F1A" w:rsidRPr="00343AF5">
        <w:rPr>
          <w:rFonts w:ascii="Times New Roman" w:eastAsia="+mj-ea" w:hAnsi="Times New Roman" w:cs="Times New Roman"/>
          <w:b/>
          <w:sz w:val="28"/>
          <w:szCs w:val="28"/>
        </w:rPr>
        <w:t>Определите понятие слова «Родина»</w:t>
      </w:r>
    </w:p>
    <w:p w:rsidR="00343AF5" w:rsidRPr="00343AF5" w:rsidRDefault="00343AF5" w:rsidP="00682CED">
      <w:pPr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4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8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ая семья, родной дом</w:t>
      </w:r>
    </w:p>
    <w:p w:rsidR="00343AF5" w:rsidRPr="00343AF5" w:rsidRDefault="00343AF5" w:rsidP="00682CED">
      <w:pPr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4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8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, где родился и живу</w:t>
      </w:r>
    </w:p>
    <w:p w:rsidR="00343AF5" w:rsidRPr="00343AF5" w:rsidRDefault="00343AF5" w:rsidP="00343AF5">
      <w:pPr>
        <w:spacing w:after="0" w:line="240" w:lineRule="auto"/>
        <w:ind w:right="9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8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 в целом</w:t>
      </w:r>
    </w:p>
    <w:p w:rsidR="00343AF5" w:rsidRPr="00343AF5" w:rsidRDefault="00343AF5" w:rsidP="00343AF5">
      <w:pPr>
        <w:spacing w:after="0" w:line="240" w:lineRule="auto"/>
        <w:ind w:right="9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43AF5" w:rsidRPr="00343AF5" w:rsidRDefault="008A45A0" w:rsidP="00682CED">
      <w:pPr>
        <w:rPr>
          <w:rFonts w:ascii="Times New Roman" w:eastAsia="+mj-e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 группа. </w:t>
      </w:r>
      <w:r w:rsidR="00343AF5" w:rsidRPr="00682C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ыть </w:t>
      </w:r>
      <w:r w:rsidR="00343AF5" w:rsidRPr="00343A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атриотом»</w:t>
      </w:r>
      <w:r w:rsidR="00343AF5" w:rsidRPr="00682C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значает</w:t>
      </w:r>
    </w:p>
    <w:p w:rsidR="00343AF5" w:rsidRPr="00343AF5" w:rsidRDefault="00343AF5" w:rsidP="00682C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AF5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-</w:t>
      </w:r>
      <w:r w:rsidRPr="0068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ь и уважать Родину</w:t>
      </w:r>
    </w:p>
    <w:p w:rsidR="00343AF5" w:rsidRPr="00343AF5" w:rsidRDefault="00343AF5" w:rsidP="00682C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8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ать Родину</w:t>
      </w:r>
    </w:p>
    <w:p w:rsidR="00343AF5" w:rsidRPr="00343AF5" w:rsidRDefault="00343AF5" w:rsidP="00682CE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ыть преданным Родине</w:t>
      </w:r>
    </w:p>
    <w:p w:rsidR="00343AF5" w:rsidRPr="00343AF5" w:rsidRDefault="00343AF5" w:rsidP="00682CED">
      <w:pPr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4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Гордиться Родиной и переживать за нее</w:t>
      </w:r>
    </w:p>
    <w:tbl>
      <w:tblPr>
        <w:tblW w:w="2443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3"/>
      </w:tblGrid>
      <w:tr w:rsidR="00343AF5" w:rsidRPr="00682CED" w:rsidTr="00343AF5">
        <w:tc>
          <w:tcPr>
            <w:tcW w:w="0" w:type="auto"/>
            <w:shd w:val="clear" w:color="auto" w:fill="FFFFFF"/>
            <w:vAlign w:val="center"/>
            <w:hideMark/>
          </w:tcPr>
          <w:p w:rsidR="00343AF5" w:rsidRPr="00682CED" w:rsidRDefault="00343AF5" w:rsidP="0068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2CED" w:rsidRDefault="008A45A0" w:rsidP="008A45A0">
      <w:pPr>
        <w:jc w:val="right"/>
        <w:rPr>
          <w:rFonts w:ascii="Times New Roman" w:eastAsia="+mj-ea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sz w:val="28"/>
          <w:szCs w:val="28"/>
        </w:rPr>
        <w:t>Приложение 2</w:t>
      </w:r>
    </w:p>
    <w:p w:rsidR="008A45A0" w:rsidRDefault="008A45A0" w:rsidP="008A45A0">
      <w:pPr>
        <w:jc w:val="center"/>
        <w:rPr>
          <w:rFonts w:ascii="Times New Roman" w:eastAsia="+mj-ea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443" cy="4899750"/>
            <wp:effectExtent l="19050" t="0" r="307" b="0"/>
            <wp:docPr id="1" name="Рисунок 1" descr="F:\КОЛОТЕЕВА\оригами голу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ОТЕЕВА\оригами голуб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95" cy="49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45A0" w:rsidSect="00832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31E1"/>
    <w:multiLevelType w:val="hybridMultilevel"/>
    <w:tmpl w:val="A858D488"/>
    <w:lvl w:ilvl="0" w:tplc="01FA3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0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8E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A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24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67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CF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0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D1027B"/>
    <w:multiLevelType w:val="multilevel"/>
    <w:tmpl w:val="C402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241A9"/>
    <w:multiLevelType w:val="hybridMultilevel"/>
    <w:tmpl w:val="5308DBDC"/>
    <w:lvl w:ilvl="0" w:tplc="356E2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0E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3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69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0D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D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D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86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9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6353C0"/>
    <w:multiLevelType w:val="hybridMultilevel"/>
    <w:tmpl w:val="73561C2E"/>
    <w:lvl w:ilvl="0" w:tplc="6A24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C1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F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0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C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E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C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4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E7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82EBA"/>
    <w:rsid w:val="000C1F1A"/>
    <w:rsid w:val="00121814"/>
    <w:rsid w:val="001B6434"/>
    <w:rsid w:val="001C2547"/>
    <w:rsid w:val="00262105"/>
    <w:rsid w:val="002B675E"/>
    <w:rsid w:val="00322592"/>
    <w:rsid w:val="00343AF5"/>
    <w:rsid w:val="003D0C8D"/>
    <w:rsid w:val="003E117A"/>
    <w:rsid w:val="00461462"/>
    <w:rsid w:val="00473BA4"/>
    <w:rsid w:val="004F1FC0"/>
    <w:rsid w:val="00524D90"/>
    <w:rsid w:val="005A4A10"/>
    <w:rsid w:val="005C5E90"/>
    <w:rsid w:val="005D67D2"/>
    <w:rsid w:val="005E50AE"/>
    <w:rsid w:val="00682CED"/>
    <w:rsid w:val="006C59F8"/>
    <w:rsid w:val="00700C46"/>
    <w:rsid w:val="00730933"/>
    <w:rsid w:val="0073466B"/>
    <w:rsid w:val="007416C3"/>
    <w:rsid w:val="007426BC"/>
    <w:rsid w:val="00763272"/>
    <w:rsid w:val="00783A93"/>
    <w:rsid w:val="007E4EF2"/>
    <w:rsid w:val="007F0399"/>
    <w:rsid w:val="00832C39"/>
    <w:rsid w:val="00863C04"/>
    <w:rsid w:val="00894415"/>
    <w:rsid w:val="008A45A0"/>
    <w:rsid w:val="008E6F1B"/>
    <w:rsid w:val="009A2902"/>
    <w:rsid w:val="009D1911"/>
    <w:rsid w:val="00B02401"/>
    <w:rsid w:val="00B1152A"/>
    <w:rsid w:val="00B243F4"/>
    <w:rsid w:val="00B63D37"/>
    <w:rsid w:val="00B733F0"/>
    <w:rsid w:val="00BF0B0F"/>
    <w:rsid w:val="00C16527"/>
    <w:rsid w:val="00C55FB0"/>
    <w:rsid w:val="00C632D5"/>
    <w:rsid w:val="00C922AE"/>
    <w:rsid w:val="00CD31A2"/>
    <w:rsid w:val="00D72007"/>
    <w:rsid w:val="00D82EBA"/>
    <w:rsid w:val="00D96D95"/>
    <w:rsid w:val="00DB755C"/>
    <w:rsid w:val="00E7363A"/>
    <w:rsid w:val="00F1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7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3BA4"/>
  </w:style>
  <w:style w:type="paragraph" w:customStyle="1" w:styleId="c4">
    <w:name w:val="c4"/>
    <w:basedOn w:val="a"/>
    <w:rsid w:val="00E7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3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7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3BA4"/>
  </w:style>
  <w:style w:type="paragraph" w:customStyle="1" w:styleId="c4">
    <w:name w:val="c4"/>
    <w:basedOn w:val="a"/>
    <w:rsid w:val="00E7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3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B906-5B3F-4BD4-ABD0-1508E19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-Босс</cp:lastModifiedBy>
  <cp:revision>16</cp:revision>
  <dcterms:created xsi:type="dcterms:W3CDTF">2017-12-10T16:03:00Z</dcterms:created>
  <dcterms:modified xsi:type="dcterms:W3CDTF">2017-12-11T12:42:00Z</dcterms:modified>
</cp:coreProperties>
</file>